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02" w:rsidRDefault="00B37874" w:rsidP="00B3787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ig. Sindaco </w:t>
      </w:r>
    </w:p>
    <w:p w:rsidR="00B37874" w:rsidRDefault="00B37874" w:rsidP="00B37874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Comune di Francofonte</w:t>
      </w:r>
    </w:p>
    <w:p w:rsidR="00B37874" w:rsidRPr="00FB747C" w:rsidRDefault="00B37874" w:rsidP="00B37874">
      <w:pPr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747C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chiesta Fornitura Erogazione Acqua Potabile</w:t>
      </w:r>
    </w:p>
    <w:p w:rsidR="00B37874" w:rsidRPr="006F71AF" w:rsidRDefault="00B37874" w:rsidP="00B37874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Sottoscritto</w:t>
      </w:r>
      <w:r w:rsidR="00054498"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tbl>
      <w:tblPr>
        <w:tblStyle w:val="Grigliatabella"/>
        <w:tblW w:w="9808" w:type="dxa"/>
        <w:tblLook w:val="04A0" w:firstRow="1" w:lastRow="0" w:firstColumn="1" w:lastColumn="0" w:noHBand="0" w:noVBand="1"/>
      </w:tblPr>
      <w:tblGrid>
        <w:gridCol w:w="3823"/>
        <w:gridCol w:w="540"/>
        <w:gridCol w:w="5445"/>
      </w:tblGrid>
      <w:tr w:rsidR="00054498" w:rsidRPr="00054498" w:rsidTr="00054498">
        <w:tc>
          <w:tcPr>
            <w:tcW w:w="3823" w:type="dxa"/>
          </w:tcPr>
          <w:p w:rsidR="00B37874" w:rsidRPr="00054498" w:rsidRDefault="00B37874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45" w:type="dxa"/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37874" w:rsidRDefault="00054498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gnome e Nome</w:t>
      </w:r>
      <w:r w:rsidR="00B37874"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dice Fiscale /Partita IVA</w:t>
      </w:r>
    </w:p>
    <w:p w:rsidR="00054498" w:rsidRPr="006F71AF" w:rsidRDefault="00054498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o/a </w:t>
      </w:r>
      <w:proofErr w:type="spellStart"/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Il</w:t>
      </w:r>
    </w:p>
    <w:tbl>
      <w:tblPr>
        <w:tblStyle w:val="Grigliatabella"/>
        <w:tblW w:w="7366" w:type="dxa"/>
        <w:tblLook w:val="04A0" w:firstRow="1" w:lastRow="0" w:firstColumn="1" w:lastColumn="0" w:noHBand="0" w:noVBand="1"/>
      </w:tblPr>
      <w:tblGrid>
        <w:gridCol w:w="3823"/>
        <w:gridCol w:w="540"/>
        <w:gridCol w:w="3003"/>
      </w:tblGrid>
      <w:tr w:rsidR="00054498" w:rsidRPr="00054498" w:rsidTr="00054498">
        <w:tc>
          <w:tcPr>
            <w:tcW w:w="3823" w:type="dxa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3" w:type="dxa"/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54498" w:rsidRDefault="00054498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e o Stato Estero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</w:p>
    <w:p w:rsidR="00054498" w:rsidRPr="006F71AF" w:rsidRDefault="00054498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dente in                             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1838"/>
        <w:gridCol w:w="567"/>
        <w:gridCol w:w="3500"/>
        <w:gridCol w:w="480"/>
        <w:gridCol w:w="3330"/>
      </w:tblGrid>
      <w:tr w:rsidR="00E40AAE" w:rsidTr="007C5D81">
        <w:trPr>
          <w:trHeight w:val="360"/>
        </w:trPr>
        <w:tc>
          <w:tcPr>
            <w:tcW w:w="1838" w:type="dxa"/>
            <w:tcBorders>
              <w:top w:val="single" w:sz="4" w:space="0" w:color="auto"/>
            </w:tcBorders>
          </w:tcPr>
          <w:p w:rsidR="00E40AAE" w:rsidRPr="007E661D" w:rsidRDefault="00E40AAE" w:rsidP="006F71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40AAE" w:rsidRDefault="00E40AAE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  <w:shd w:val="clear" w:color="auto" w:fill="auto"/>
          </w:tcPr>
          <w:p w:rsidR="00E40AAE" w:rsidRPr="007E661D" w:rsidRDefault="00E40AAE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E40AAE" w:rsidRDefault="00E40AAE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E40AAE" w:rsidRPr="007E661D" w:rsidRDefault="00E40AAE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7E661D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.P.                                    Comune                                                         Provincia o Stato Estero</w:t>
      </w: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4655"/>
        <w:gridCol w:w="236"/>
        <w:gridCol w:w="1090"/>
        <w:gridCol w:w="480"/>
        <w:gridCol w:w="3330"/>
      </w:tblGrid>
      <w:tr w:rsidR="007E661D" w:rsidTr="007C5D81">
        <w:trPr>
          <w:trHeight w:val="360"/>
        </w:trPr>
        <w:tc>
          <w:tcPr>
            <w:tcW w:w="4655" w:type="dxa"/>
            <w:tcBorders>
              <w:top w:val="single" w:sz="4" w:space="0" w:color="auto"/>
            </w:tcBorders>
          </w:tcPr>
          <w:p w:rsidR="007E661D" w:rsidRPr="007E661D" w:rsidRDefault="007E661D" w:rsidP="006F71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:rsidR="007E661D" w:rsidRPr="007E661D" w:rsidRDefault="007E661D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7E661D" w:rsidRPr="007E661D" w:rsidRDefault="007E661D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40AAE" w:rsidRDefault="007E661D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re se Località o Via o Piazza                             n° civico                 n° di Telefono</w:t>
      </w:r>
    </w:p>
    <w:p w:rsidR="007E661D" w:rsidRDefault="007E661D" w:rsidP="007E661D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61D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H I E D E</w:t>
      </w:r>
    </w:p>
    <w:p w:rsidR="007E661D" w:rsidRPr="007E661D" w:rsidRDefault="007E661D" w:rsidP="007E661D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ncessione della fornitura di acqua potabile per l’immobile sito in: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4673"/>
        <w:gridCol w:w="284"/>
        <w:gridCol w:w="948"/>
        <w:gridCol w:w="480"/>
        <w:gridCol w:w="3330"/>
      </w:tblGrid>
      <w:tr w:rsidR="007E661D" w:rsidTr="007C5D81">
        <w:trPr>
          <w:trHeight w:val="360"/>
        </w:trPr>
        <w:tc>
          <w:tcPr>
            <w:tcW w:w="4673" w:type="dxa"/>
            <w:tcBorders>
              <w:top w:val="single" w:sz="4" w:space="0" w:color="auto"/>
            </w:tcBorders>
          </w:tcPr>
          <w:p w:rsidR="007E661D" w:rsidRPr="007E661D" w:rsidRDefault="007E661D" w:rsidP="00110F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7E661D" w:rsidP="007E661D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re se Località o Via o Piazza                             n° civico                 n° Piano</w:t>
      </w:r>
    </w:p>
    <w:p w:rsidR="007E661D" w:rsidRPr="007E661D" w:rsidRDefault="007E661D" w:rsidP="007E661D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ituito da: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2405"/>
        <w:gridCol w:w="567"/>
        <w:gridCol w:w="2126"/>
        <w:gridCol w:w="709"/>
        <w:gridCol w:w="3908"/>
      </w:tblGrid>
      <w:tr w:rsidR="007E661D" w:rsidTr="007C5D81">
        <w:trPr>
          <w:trHeight w:val="360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7E661D" w:rsidRPr="007E661D" w:rsidRDefault="007E661D" w:rsidP="00110F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08" w:type="dxa"/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466D83" w:rsidP="007E661D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 di unità immobiliare</w:t>
      </w:r>
      <w:r w:rsidR="007C5D8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n° dei vani da servire                Indicare la destinazione d’uso (vedi nota 1)</w:t>
      </w:r>
    </w:p>
    <w:p w:rsidR="007C5D81" w:rsidRPr="007C5D81" w:rsidRDefault="007C5D81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qualità d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7C5D81" w:rsidTr="007C5D81">
        <w:trPr>
          <w:trHeight w:val="360"/>
        </w:trPr>
        <w:tc>
          <w:tcPr>
            <w:tcW w:w="7792" w:type="dxa"/>
            <w:tcBorders>
              <w:top w:val="single" w:sz="4" w:space="0" w:color="auto"/>
            </w:tcBorders>
          </w:tcPr>
          <w:p w:rsidR="007C5D81" w:rsidRPr="007E661D" w:rsidRDefault="007C5D81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D81" w:rsidRDefault="007C5D81" w:rsidP="006F71A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54498" w:rsidRPr="006F71AF" w:rsidRDefault="004809F1" w:rsidP="00054498">
      <w:pPr>
        <w:contextualSpacing/>
        <w:jc w:val="both"/>
        <w:rPr>
          <w:rFonts w:ascii="Arial" w:hAnsi="Arial" w:cs="Arial"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Pr="006F71AF">
        <w:rPr>
          <w:rFonts w:ascii="Arial" w:hAnsi="Arial" w:cs="Arial"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054498" w:rsidRDefault="007C5D81" w:rsidP="007C5D81">
      <w:pPr>
        <w:contextualSpacing/>
        <w:jc w:val="center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I C H I A R A</w:t>
      </w: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D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7C5D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rare</w:t>
      </w:r>
      <w:proofErr w:type="gramEnd"/>
      <w:r w:rsidRPr="007C5D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voce che interessa a cancellare le altre)</w:t>
      </w:r>
    </w:p>
    <w:p w:rsidR="007C5D81" w:rsidRDefault="004F0714" w:rsidP="004F071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 l’immobile è stato costruito prima del 30/01/1977, indica che gli estremi della licenza sono i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e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</w:p>
    <w:p w:rsidR="004F0714" w:rsidRDefault="004F0714" w:rsidP="004F0714">
      <w:pPr>
        <w:pStyle w:val="Paragrafoelenc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71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ssenza produrre dichiarazione sostitutiva di atto notorio attestante che l’opera è stata iniziata in data anteriore al 30/01/1977;</w:t>
      </w:r>
    </w:p>
    <w:p w:rsidR="004F0714" w:rsidRDefault="004F0714" w:rsidP="006F71A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 l’immobile è stato costruito: indica gli estremi del permesso a costruire____________________________, o opere abusive, gli estremi del permesso a costruire in sanatoria sono i seguenti: ___________________________</w:t>
      </w:r>
    </w:p>
    <w:p w:rsidR="006F71AF" w:rsidRP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      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Uso Domestico/per Enti Pubblici / Uso Commerciale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Dichiaro di essere informato, ai sensi e per gli effetti di cui all’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t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0 legge 675/1996, che i dati personali raccolti saranno trattati, anche con strumenti informatici, esclusivamente nell’ambito del procedimento per il quale la presente dichiarazione venga resa.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apevole delle sanzioni </w:t>
      </w:r>
      <w:r w:rsidR="00723C96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nabili ai sensi del Codice Penale in caso di dichiarazioni mendaci o usi di atti falsi e consapevole che il caso di dichiarazioni false o incomplete decadrà dai benefici ottenuti (</w:t>
      </w:r>
      <w:r w:rsidR="00723C96">
        <w:rPr>
          <w:rFonts w:ascii="Arial" w:hAnsi="Arial" w:cs="Arial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75 e Art. 76 DPR n° 445 del 28/12/00</w:t>
      </w:r>
      <w:r w:rsidR="00723C96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gliatabella"/>
        <w:tblW w:w="9798" w:type="dxa"/>
        <w:tblInd w:w="-5" w:type="dxa"/>
        <w:tblLook w:val="04A0" w:firstRow="1" w:lastRow="0" w:firstColumn="1" w:lastColumn="0" w:noHBand="0" w:noVBand="1"/>
      </w:tblPr>
      <w:tblGrid>
        <w:gridCol w:w="9798"/>
      </w:tblGrid>
      <w:tr w:rsidR="008C10B7" w:rsidTr="00FA57DF">
        <w:trPr>
          <w:trHeight w:val="2618"/>
        </w:trPr>
        <w:tc>
          <w:tcPr>
            <w:tcW w:w="9798" w:type="dxa"/>
          </w:tcPr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10B7" w:rsidRPr="008D1933" w:rsidRDefault="008D1933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i catastali identificativi del suddetto </w:t>
            </w:r>
            <w:r w:rsidR="00FA57DF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bbricato</w:t>
            </w:r>
            <w:r w:rsidR="00FA57DF" w:rsidRPr="004A3185">
              <w:rPr>
                <w:rFonts w:ascii="Arial" w:hAnsi="Arial" w:cs="Arial"/>
                <w:color w:val="000000" w:themeColor="text1"/>
                <w:sz w:val="1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Grigliatabella"/>
              <w:tblW w:w="9094" w:type="dxa"/>
              <w:tblInd w:w="2" w:type="dxa"/>
              <w:tblLook w:val="04A0" w:firstRow="1" w:lastRow="0" w:firstColumn="1" w:lastColumn="0" w:noHBand="0" w:noVBand="1"/>
            </w:tblPr>
            <w:tblGrid>
              <w:gridCol w:w="4595"/>
              <w:gridCol w:w="434"/>
              <w:gridCol w:w="4065"/>
            </w:tblGrid>
            <w:tr w:rsidR="008C10B7" w:rsidTr="00FA57DF">
              <w:trPr>
                <w:trHeight w:val="303"/>
              </w:trPr>
              <w:tc>
                <w:tcPr>
                  <w:tcW w:w="459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10B7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une Amministrativo:</w:t>
                  </w:r>
                </w:p>
              </w:tc>
              <w:tc>
                <w:tcPr>
                  <w:tcW w:w="4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C10B7" w:rsidRDefault="008C10B7" w:rsidP="008C10B7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065" w:type="dxa"/>
                  <w:shd w:val="clear" w:color="auto" w:fill="auto"/>
                </w:tcPr>
                <w:p w:rsidR="008C10B7" w:rsidRPr="007E661D" w:rsidRDefault="00DD1A66" w:rsidP="008C10B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omune Catastale: </w:t>
                  </w:r>
                </w:p>
              </w:tc>
            </w:tr>
          </w:tbl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1A66" w:rsidRPr="00DD1A66" w:rsidRDefault="00DD1A66" w:rsidP="00DD1A6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1A6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adente 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Tipo Unità Catastale</w:t>
            </w:r>
          </w:p>
          <w:tbl>
            <w:tblPr>
              <w:tblStyle w:val="Grigliatabella"/>
              <w:tblW w:w="7201" w:type="dxa"/>
              <w:tblInd w:w="2" w:type="dxa"/>
              <w:tblLook w:val="04A0" w:firstRow="1" w:lastRow="0" w:firstColumn="1" w:lastColumn="0" w:noHBand="0" w:noVBand="1"/>
            </w:tblPr>
            <w:tblGrid>
              <w:gridCol w:w="1400"/>
              <w:gridCol w:w="290"/>
              <w:gridCol w:w="1161"/>
              <w:gridCol w:w="288"/>
              <w:gridCol w:w="1016"/>
              <w:gridCol w:w="1017"/>
              <w:gridCol w:w="580"/>
              <w:gridCol w:w="869"/>
              <w:gridCol w:w="580"/>
            </w:tblGrid>
            <w:tr w:rsidR="00DD1A66" w:rsidTr="00FA57DF">
              <w:trPr>
                <w:trHeight w:val="303"/>
              </w:trPr>
              <w:tc>
                <w:tcPr>
                  <w:tcW w:w="14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1A66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bottom w:val="nil"/>
                  </w:tcBorders>
                </w:tcPr>
                <w:p w:rsidR="00DD1A66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80" w:type="dxa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bottom w:val="nil"/>
                  </w:tcBorders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80" w:type="dxa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D1A66" w:rsidRDefault="00DD1A66" w:rsidP="00DD1A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glio n°       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.ll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°         Sub n°                     Fabbricato        Terreno</w:t>
            </w:r>
          </w:p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23C96" w:rsidRDefault="00723C96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1AF" w:rsidRDefault="004A3185" w:rsidP="00DD1A6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ZIONE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 la sezione dei dati catastali dell’immobile non è stata compilata, deve essere barrata una delle seguenti caselle, per segnalare il motivo della mancata segnalazione. Barrare con “X” uno sola casella-</w:t>
      </w:r>
    </w:p>
    <w:p w:rsidR="004A3185" w:rsidRDefault="004A3185" w:rsidP="00DD1A6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mmobile </w:t>
      </w:r>
      <w:r w:rsidR="00FA57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ncora iscritto in catasto:</w:t>
      </w:r>
    </w:p>
    <w:p w:rsidR="004A3185" w:rsidRPr="004A3185" w:rsidRDefault="004A3185" w:rsidP="004A318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18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nitura non relativa ad un immobile ovvero immobile non iscritto in catasto</w:t>
      </w:r>
    </w:p>
    <w:p w:rsidR="004A3185" w:rsidRPr="004A3185" w:rsidRDefault="004A3185" w:rsidP="004A318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18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catastali non disponibili, il Cliente dichiara di essere a conoscenza dell’obbligo di fornirli</w:t>
      </w:r>
      <w:r w:rsidRPr="004A3185">
        <w:rPr>
          <w:rFonts w:ascii="Arial" w:hAnsi="Arial" w:cs="Arial"/>
          <w:color w:val="000000" w:themeColor="text1"/>
          <w:sz w:val="1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FB747C" w:rsidRDefault="00FB747C" w:rsidP="00FB747C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1AF" w:rsidRPr="00FB747C" w:rsidRDefault="00FB747C" w:rsidP="00FB747C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proofErr w:type="gramStart"/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 O</w:t>
      </w:r>
      <w:proofErr w:type="gramEnd"/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</w:t>
      </w:r>
      <w:proofErr w:type="spellStart"/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 I G A</w:t>
      </w:r>
    </w:p>
    <w:p w:rsidR="006F71AF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la presente al versamento al Comune di Francofonte ogni onere per la concessione della fornitura di acqua potabile per l’immobile sopradetto.</w:t>
      </w: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aranzia del ripristino del manto stradale e della corretta esecuzione delle opere, si obbliga altresì all’anticipazione, prima dell’inizio dei lavori, di una cauzione corrispondente a € ________________, tale cauzione sarà restituita dopo tre mesi dall’esecuzione dei lavori, previo parere dell’ufficio tecnico in ordine della perfetta esecuzione delle opere e del rifacimento del manto stradale.</w:t>
      </w: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 di essere a conoscenza delle disposizioni regolanti il servizio e si impegna all’osservazione di esse, nonché di quelle che di volta in volta saranno impartite dall’Ufficio Tecnico Comunale, impegnandosi altresì ad effettuare il pagamento del canone annuale e di consumo.</w:t>
      </w: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cofonte lì ____________________</w:t>
      </w: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47C" w:rsidRPr="00FB747C" w:rsidRDefault="00FB747C" w:rsidP="00FB747C">
      <w:pPr>
        <w:jc w:val="bot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Richiedente Dichiarante</w:t>
      </w:r>
    </w:p>
    <w:p w:rsidR="00FB747C" w:rsidRP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714" w:rsidRPr="004F0714" w:rsidRDefault="004F0714" w:rsidP="004F0714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Pr="007C5D81" w:rsidRDefault="007C5D81" w:rsidP="007C5D81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C5D81" w:rsidRPr="007C5D81" w:rsidSect="006F71A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AB8"/>
    <w:multiLevelType w:val="hybridMultilevel"/>
    <w:tmpl w:val="8E96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0A6"/>
    <w:multiLevelType w:val="hybridMultilevel"/>
    <w:tmpl w:val="E17A9B40"/>
    <w:lvl w:ilvl="0" w:tplc="29E6AD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4498"/>
    <w:rsid w:val="00466D83"/>
    <w:rsid w:val="004809F1"/>
    <w:rsid w:val="004A3185"/>
    <w:rsid w:val="004E0D9A"/>
    <w:rsid w:val="004F0714"/>
    <w:rsid w:val="006F71AF"/>
    <w:rsid w:val="00723C96"/>
    <w:rsid w:val="007C5D81"/>
    <w:rsid w:val="007E0A1D"/>
    <w:rsid w:val="007E661D"/>
    <w:rsid w:val="008C10B7"/>
    <w:rsid w:val="008D1933"/>
    <w:rsid w:val="00B37874"/>
    <w:rsid w:val="00C312FB"/>
    <w:rsid w:val="00DD1A66"/>
    <w:rsid w:val="00E40AAE"/>
    <w:rsid w:val="00FA57DF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107AB-8099-49D1-9C06-F894B75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F0E-4571-4E7D-AA52-4F4872B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6</cp:revision>
  <dcterms:created xsi:type="dcterms:W3CDTF">2022-02-22T10:53:00Z</dcterms:created>
  <dcterms:modified xsi:type="dcterms:W3CDTF">2022-02-24T08:37:00Z</dcterms:modified>
</cp:coreProperties>
</file>